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2021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Отдела физической культуры, спорта и молодёжной политики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0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1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городского бюджета, главный распорядитель бюджетных средств (далее - ГРБС) -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Отдел физической культуры, спорта и молодёжной политики администрации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- Отдел ФКСиМП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20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0 год установлено следующее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432_2036374639"/>
      <w:r>
        <w:rPr>
          <w:rFonts w:ascii="Times New Roman" w:hAnsi="Times New Roman"/>
          <w:i w:val="false"/>
          <w:iCs w:val="false"/>
          <w:sz w:val="28"/>
          <w:szCs w:val="28"/>
        </w:rPr>
        <w:t>Отдела ФКСиМП</w:t>
      </w:r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20 год представлена в финансовое управление администрации города Канска 25.01.2021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за 2020 год представлена                           в Контрольно-счетную комиссию города Канска в срок, указанный                            в сопроводительном письме о представлении документов от 18.02.2021 №06/01-18 (сопроводительное письмо </w:t>
      </w:r>
      <w:r>
        <w:rPr>
          <w:rFonts w:eastAsia="Times New Roman" w:cs="" w:ascii="Times New Roman" w:hAnsi="Times New Roman" w:cstheme="minorBidi"/>
          <w:i w:val="false"/>
          <w:iCs w:val="false"/>
          <w:sz w:val="28"/>
          <w:szCs w:val="28"/>
          <w:lang w:eastAsia="ru-RU"/>
        </w:rPr>
        <w:t>Отдела ФКСиМ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от 20.02.2021 № 31)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юджетного учета в 2020 году осуществлялось МКУ «МЦО» на основании договора на бухгалте</w:t>
      </w:r>
      <w:bookmarkStart w:id="1" w:name="__UnoMark__446_3218787525"/>
      <w:bookmarkEnd w:id="1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рское обслуживание от 01.09.2017 № б/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О бюджете города Канска на 2020 год и плановый период 2021-2022 годов», О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тдел </w:t>
      </w:r>
      <w:r>
        <w:rPr>
          <w:rFonts w:eastAsia="Times New Roman"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ФКСиМП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 </w:t>
      </w:r>
      <w:r>
        <w:rPr>
          <w:rFonts w:eastAsia="Times New Roman"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Отдел ФКСиМ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Федеральным законом от 06.12.2011 № 402 «О бухгалтерском учете» и п. 7 Инструкции № 191н для исполнения обязанности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роводится ежегодная инвентаризация материальных ценностей и текущая инвентаризация при передаче имущества от одного материально-ответственного лица к другому. По результатам проведенных в 2020 году инвентаризаций казенных и бюджетных учреждений недостач и излишков не выявлено.  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0 год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3175, 0503184, 0503230, 0503167, 0503172, 0503173, 0503174, 0503178, 0503190, 0503192, 0503193, 0503296,  таблицы 6;</w:t>
      </w:r>
    </w:p>
    <w:p>
      <w:pPr>
        <w:pStyle w:val="ConsPlusNormal"/>
        <w:spacing w:before="0" w:after="20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бюджетные учреждения 0503766, 0503725, 0503830, 0503295, 0503767, 0503771, 0503772, 0503773, 0503790, таблица 1, 6.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111111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«О бюджете города Канска на 2020 год и плановый период 2021-2022 годов»</w:t>
      </w: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 о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тделу ФКСиМП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22 622 261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ь (в том числ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8 833 188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00 рублей казенные учреждения, 93 789 073,00 рубля бюджетные учреждения)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 ходе исполнения городского бюджета бюджетные ассигнования   были увеличены на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19 498 755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,00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. Согласно уточненной бюджетной росписи план ассигнований на конец 2020 года составил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42 121 016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,00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 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9 166 72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,00 рубля казенные учреждения, 112 954 294,00 рубля бюджетные учреждения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140 783 318,43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уб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9 068 143,6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я казенные учреждения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11 715 174,7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бюджетные учреждения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9,06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Неисполненные назначения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1 337 697,57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eastAsia="Calibri" w:cs="" w:ascii="Times New Roman" w:hAnsi="Times New Roman" w:cstheme="minorBidi" w:eastAsiaTheme="minorHAnsi"/>
          <w:b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в том числе: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93 595,00 рублей экономия по заработной плате и начислениям на выплаты по оплате труда, в связи с временной нетрудоспособностью сотрудников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4 983,32 рубля расходы з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услуги связи и коммунальные услуги оказанные в декабре 2020 года, оплата будет произведена в 2021 году;</w:t>
      </w:r>
    </w:p>
    <w:p>
      <w:pPr>
        <w:pStyle w:val="Normal"/>
        <w:spacing w:before="0" w:after="0"/>
        <w:ind w:left="0" w:right="0" w:firstLine="709"/>
        <w:jc w:val="both"/>
        <w:rPr>
          <w:color w:val="000000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- 1 239 119,25 рублей субсидии бюджетным учреждениям на иные цели, по муниципальной программе «Развитие физической культуры, спорта и молодежной политики» неисполнены, в связи с тем, что отменены тренировочные сборы из-за неблагоприятной эпидемиологической ситуации, экономии по итогам аукционов, в связи с понижением начально-максимальной цены контракта и суммы не исполненных обязательств поставщиком (исполнение ожидается 28.02.2021 года)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з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2020 год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По состоянию на 01.01.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21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у ФКСиМП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как главному распорядителю бюджетных средств, подведомственно 5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чреждений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нарушении требований Приказа Министерства финансов                              от 01.12.2010 </w:t>
      </w:r>
      <w:bookmarkStart w:id="2" w:name="_GoBack2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- в ф. 0503121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>«Отчет о финансовых результатах деятельности»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по строке 560 и ф. 0503130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 администратора, администратора доходов бюджета»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о строке 520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.</w:t>
      </w:r>
    </w:p>
    <w:p>
      <w:pPr>
        <w:pStyle w:val="Normal"/>
        <w:spacing w:before="0" w:after="0"/>
        <w:ind w:left="0" w:right="0" w:firstLine="709"/>
        <w:contextualSpacing/>
        <w:jc w:val="center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br/>
      </w:r>
      <w:bookmarkStart w:id="3" w:name="_GoBack"/>
      <w:bookmarkEnd w:id="3"/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 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Дебиторская задолженность на 01.01.20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 w:eastAsia="ru-RU"/>
        </w:rPr>
        <w:t>2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Отдела ФКСиМП 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6 282 317,75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0 — 126 681,59 рубль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47 060,64 рублей произведен авансовый платеж по услугам программного обеспечения на 2021 год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6 235 257,1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статки у бюджетного учреждения «Многопрофильный молодежный центр» города Канска по целевой субсидии на капитальный ремонт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будет произведена в 2021 году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4" w:name="__DdeLink__1139_2495009752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6 155 636,16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ей.</w:t>
      </w:r>
      <w:bookmarkEnd w:id="4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Кредиторская задолженность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val="en-US" w:eastAsia="ru-RU"/>
        </w:rPr>
        <w:t>21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 составила </w:t>
      </w:r>
      <w:r>
        <w:rPr>
          <w:rFonts w:cs="" w:ascii="Times New Roman" w:hAnsi="Times New Roman" w:cstheme="minorBidi"/>
          <w:b/>
          <w:bCs/>
          <w:i w:val="false"/>
          <w:iCs w:val="false"/>
          <w:sz w:val="28"/>
          <w:szCs w:val="28"/>
          <w:lang w:eastAsia="ru-RU"/>
        </w:rPr>
        <w:t>3 490,60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рублей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4 180,33 рублей) за счет расчетов с контрагентами по услугам связи, коммунальных услуг. Услуги были предоставлены и начислены в декабре 2020 года, оплата будет произведена в январе 2021 года. 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689,7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1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на 01.01.2021 год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подведомственных учреждений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41 642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0 — 43 081,00 рубль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 485,00 рублей по расчетам по ущербу материальных запасов, данная задолженность прошлых лет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40 157,00 рублей авансовые платежи по налогу на прибыль за 2020 год. Срок предоставления отчетности до 29.03.2021 года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5" w:name="__DdeLink__1139_2495009752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1 439,00 рублей.</w:t>
      </w:r>
      <w:bookmarkEnd w:id="5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  <w:lang w:eastAsia="ru-RU"/>
        </w:rPr>
        <w:t>Кредиторская задолженность на 01.01.2021 года отсутству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Дебиторская задолженность по субсидиям на выполнение государственного (муниципального) задания на 01.01.2021 год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подведомственных учреждений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39 391,78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ь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0 — 56 727,85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63,88 рубля услуги связи предоставлены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и начислены в декабре 2020 года, оплата будет произведена в январе 2021 года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24 250,00 рублей выдан аванс подотчет, для поездки на спортивные соревнования;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5 019,51 рублей по расчетам по ущербу основных средств и  материальных запасов, данная задолженность прошлых лет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58,39 рублей уплата иных платеж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6" w:name="__DdeLink__1139_2495009752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17 336,07 рублей.</w:t>
      </w:r>
      <w:bookmarkEnd w:id="6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Кредиторская задолженность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о субсидиям на выполнение государственного задания на 01.01.2021 года составила в сумме –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307 573,64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206 507,05 рублей)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нная задолженность образовалась по расчетам с поставщиками за счет начислений в декабре 2020 года по услугам связи, коммунальных услуг и услуг прочего характера. Оплата будет произведена в январе 2021 год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101 066,59 рубл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Дебиторская задолженность по субсидиям на иные цел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на 01.01.2021 год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подведомственных учреждений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360 468,24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0,00 рублей),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оизведен аванс на оказание услуг в размере 30%, окончательный расчет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в январе 2021 года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7" w:name="__DdeLink__1139_24950097521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360 468,24 рублей.</w:t>
      </w:r>
      <w:bookmarkEnd w:id="7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Кредиторская задолженность по субсидиям на иные цели на 01.01.2021 год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у подведомственных учреждений составила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6 235 257,11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рублей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(на 01.01.2020 — 0,00 рублей)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статки у бюджетного учреждения «Многопрофильный молодежный центр» города Канска по целевой субсидии на капитальный ремонт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. </w:t>
      </w:r>
      <w:bookmarkStart w:id="8" w:name="__DdeLink__1244_1493943210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будет произведена в 2021 году.</w:t>
      </w:r>
      <w:bookmarkEnd w:id="8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9" w:name="__DdeLink__1139_249500975211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 задолженность на 6 235 257,11 рублей.</w:t>
      </w:r>
      <w:bookmarkEnd w:id="9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Выводы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1. 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. Нарушение требований приказа Министерства финансов                              от 01.12.2010 </w:t>
      </w:r>
      <w:bookmarkStart w:id="10" w:name="_GoBack21"/>
      <w:bookmarkEnd w:id="10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. Отделу ФКСиМП осуществлять контроль за дебиторской и кредиторской задолженностью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Привести формы бюджетной отчетности в соответствие с приказом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Министерства финансов от 01.12.2010 </w:t>
      </w:r>
      <w:bookmarkStart w:id="11" w:name="_GoBack211"/>
      <w:bookmarkEnd w:id="11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№ 157н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3. Направить заключение о результатах внешней проверки бюджетной отчет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тделу ФКСиМ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12" w:name="OLE_LINK3"/>
      <w:bookmarkStart w:id="13" w:name="OLE_LINK4"/>
      <w:bookmarkStart w:id="14" w:name="OLE_LINK3"/>
      <w:bookmarkStart w:id="15" w:name="OLE_LINK4"/>
      <w:bookmarkEnd w:id="14"/>
      <w:bookmarkEnd w:id="15"/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1911490"/>
    </w:sdtPr>
    <w:sdtContent>
      <w:p>
        <w:pPr>
          <w:pStyle w:val="Style33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4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9.12.2020 № 107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 w:customStyle="1">
    <w:name w:val="Выделение жирным"/>
    <w:qFormat/>
    <w:rPr>
      <w:b/>
      <w:bCs/>
    </w:rPr>
  </w:style>
  <w:style w:type="character" w:styleId="Style25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336412"/>
    <w:pPr>
      <w:widowControl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C33A-101F-46F0-B050-45BBD59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Application>LibreOffice/6.3.6.2$Windows_x86 LibreOffice_project/2196df99b074d8a661f4036fca8fa0cbfa33a497</Application>
  <Pages>7</Pages>
  <Words>1644</Words>
  <Characters>11020</Characters>
  <CharactersWithSpaces>13006</CharactersWithSpaces>
  <Paragraphs>8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2:33:00Z</dcterms:created>
  <dc:creator>sk</dc:creator>
  <dc:description/>
  <dc:language>ru-RU</dc:language>
  <cp:lastModifiedBy/>
  <cp:lastPrinted>2021-03-30T11:30:24Z</cp:lastPrinted>
  <dcterms:modified xsi:type="dcterms:W3CDTF">2021-03-30T11:30:26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